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C680" w14:textId="79F656D2" w:rsidR="005D15FF" w:rsidRPr="00197486" w:rsidRDefault="00993F80" w:rsidP="00A81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 xml:space="preserve">Перечень мер поддержки для инвестиционных проектов на территории Михайловского </w:t>
      </w:r>
      <w:r w:rsidR="00A819B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tbl>
      <w:tblPr>
        <w:tblW w:w="1437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19"/>
        <w:gridCol w:w="1842"/>
        <w:gridCol w:w="1210"/>
        <w:gridCol w:w="2079"/>
        <w:gridCol w:w="2240"/>
        <w:gridCol w:w="1381"/>
        <w:gridCol w:w="1276"/>
        <w:gridCol w:w="1028"/>
        <w:gridCol w:w="1028"/>
      </w:tblGrid>
      <w:tr w:rsidR="00B37A6F" w:rsidRPr="00B37A6F" w14:paraId="09F7DB4B" w14:textId="77777777" w:rsidTr="00B37A6F">
        <w:tc>
          <w:tcPr>
            <w:tcW w:w="670" w:type="dxa"/>
            <w:vMerge w:val="restart"/>
            <w:shd w:val="clear" w:color="auto" w:fill="auto"/>
          </w:tcPr>
          <w:p w14:paraId="4D4DC238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61" w:type="dxa"/>
            <w:gridSpan w:val="2"/>
            <w:shd w:val="clear" w:color="auto" w:fill="auto"/>
          </w:tcPr>
          <w:p w14:paraId="3B20BB68" w14:textId="77777777" w:rsidR="00B37A6F" w:rsidRPr="00B37A6F" w:rsidRDefault="00B37A6F" w:rsidP="00FB4C2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Мера поддержки</w:t>
            </w:r>
          </w:p>
        </w:tc>
        <w:tc>
          <w:tcPr>
            <w:tcW w:w="1210" w:type="dxa"/>
            <w:vMerge w:val="restart"/>
            <w:shd w:val="clear" w:color="auto" w:fill="auto"/>
          </w:tcPr>
          <w:p w14:paraId="71C24F2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Реквизиты НПА</w:t>
            </w:r>
          </w:p>
        </w:tc>
        <w:tc>
          <w:tcPr>
            <w:tcW w:w="2079" w:type="dxa"/>
            <w:vMerge w:val="restart"/>
            <w:shd w:val="clear" w:color="auto" w:fill="auto"/>
          </w:tcPr>
          <w:p w14:paraId="4664A61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B37A6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37A6F">
              <w:rPr>
                <w:rFonts w:ascii="Times New Roman" w:eastAsia="Calibri" w:hAnsi="Times New Roman" w:cs="Times New Roman"/>
              </w:rPr>
              <w:t>-</w:t>
            </w:r>
            <w:r w:rsidRPr="00B37A6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B37A6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1E44053D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3289C2F0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8397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58927B7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Предусмотренное финансирование в местном бюджете, </w:t>
            </w:r>
            <w:proofErr w:type="spellStart"/>
            <w:r w:rsidRPr="00B37A6F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B37A6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28" w:type="dxa"/>
            <w:vMerge w:val="restart"/>
            <w:shd w:val="clear" w:color="auto" w:fill="auto"/>
          </w:tcPr>
          <w:p w14:paraId="0697D5F5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Порядок обращения для получения мер поддержки</w:t>
            </w:r>
          </w:p>
        </w:tc>
      </w:tr>
      <w:tr w:rsidR="00B37A6F" w:rsidRPr="00B37A6F" w14:paraId="3C6226CD" w14:textId="77777777" w:rsidTr="00B37A6F">
        <w:tc>
          <w:tcPr>
            <w:tcW w:w="670" w:type="dxa"/>
            <w:vMerge/>
            <w:shd w:val="clear" w:color="auto" w:fill="auto"/>
          </w:tcPr>
          <w:p w14:paraId="04A4841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366B666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14:paraId="514367C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Описательная часть</w:t>
            </w:r>
          </w:p>
        </w:tc>
        <w:tc>
          <w:tcPr>
            <w:tcW w:w="1210" w:type="dxa"/>
            <w:vMerge/>
            <w:shd w:val="clear" w:color="auto" w:fill="auto"/>
          </w:tcPr>
          <w:p w14:paraId="21F16DF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14:paraId="4614CF2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75B37D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717A5A45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E5EC1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14:paraId="78A0403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14:paraId="36CB9D66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37A6F" w:rsidRPr="00B37A6F" w14:paraId="2777F41D" w14:textId="77777777" w:rsidTr="00FB4C20">
        <w:tc>
          <w:tcPr>
            <w:tcW w:w="14373" w:type="dxa"/>
            <w:gridSpan w:val="10"/>
            <w:shd w:val="clear" w:color="auto" w:fill="auto"/>
          </w:tcPr>
          <w:p w14:paraId="1C774AA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37A6F">
              <w:rPr>
                <w:rFonts w:ascii="Times New Roman" w:eastAsia="Calibri" w:hAnsi="Times New Roman" w:cs="Times New Roman"/>
                <w:b/>
              </w:rPr>
              <w:t>Финансовые формы поддержки:</w:t>
            </w:r>
          </w:p>
        </w:tc>
      </w:tr>
      <w:tr w:rsidR="00B37A6F" w:rsidRPr="00B37A6F" w14:paraId="0EAC4A50" w14:textId="77777777" w:rsidTr="00B37A6F">
        <w:tc>
          <w:tcPr>
            <w:tcW w:w="670" w:type="dxa"/>
            <w:shd w:val="clear" w:color="auto" w:fill="auto"/>
          </w:tcPr>
          <w:p w14:paraId="3FDCB14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619" w:type="dxa"/>
            <w:shd w:val="clear" w:color="auto" w:fill="auto"/>
          </w:tcPr>
          <w:p w14:paraId="108A129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  <w:shd w:val="clear" w:color="auto" w:fill="auto"/>
          </w:tcPr>
          <w:p w14:paraId="1BF6FE60" w14:textId="77777777" w:rsidR="00B37A6F" w:rsidRPr="00B37A6F" w:rsidRDefault="00B37A6F" w:rsidP="00FB4C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муниципальном округе на 2026-2030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>годы»  с</w:t>
            </w:r>
            <w:proofErr w:type="gramEnd"/>
            <w:r w:rsidRPr="00B37A6F">
              <w:rPr>
                <w:rFonts w:ascii="Times New Roman" w:eastAsia="Calibri" w:hAnsi="Times New Roman" w:cs="Times New Roman"/>
              </w:rPr>
              <w:t xml:space="preserve"> ц</w:t>
            </w:r>
            <w:r w:rsidRPr="00B37A6F">
              <w:rPr>
                <w:rFonts w:ascii="Times New Roman" w:eastAsia="Calibri" w:hAnsi="Times New Roman" w:cs="Times New Roman"/>
                <w:color w:val="000000"/>
              </w:rPr>
              <w:t xml:space="preserve">елью обеспечения благоприятных </w:t>
            </w:r>
            <w:r w:rsidRPr="00B37A6F">
              <w:rPr>
                <w:rFonts w:ascii="Times New Roman" w:eastAsia="Calibri" w:hAnsi="Times New Roman" w:cs="Times New Roman"/>
                <w:color w:val="000000"/>
              </w:rPr>
              <w:lastRenderedPageBreak/>
              <w:t>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6D89571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</w:tcPr>
          <w:p w14:paraId="48DF836B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Постановление администрации Михайловского муниципального округа от 11.02.2026 №122</w:t>
            </w:r>
          </w:p>
        </w:tc>
        <w:tc>
          <w:tcPr>
            <w:tcW w:w="2079" w:type="dxa"/>
            <w:shd w:val="clear" w:color="auto" w:fill="auto"/>
          </w:tcPr>
          <w:p w14:paraId="41C18D3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39526B2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экономике – начальник финансово-экономического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управления, 8(41637)41059; </w:t>
            </w:r>
          </w:p>
          <w:p w14:paraId="29E6065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788E40DF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Условиями предоставления гранта субъектам предпринимательства являются:</w:t>
            </w:r>
          </w:p>
          <w:p w14:paraId="045BA23A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регистрация в качестве субъекта предпринимательства в Михайловском муниципальном округе;                 </w:t>
            </w:r>
          </w:p>
          <w:p w14:paraId="4A6B3E3F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существление деятельности с момента государственной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регистрации менее одного календарного года на дату подачи заявления;</w:t>
            </w:r>
          </w:p>
          <w:p w14:paraId="0F3FD30D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существление определенных Программой приоритетных видов деятельности в соответствии с требованиями законодательства;</w:t>
            </w:r>
          </w:p>
          <w:p w14:paraId="1E905D3C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тсутствие просроченной задолженности по налогам и иным обязательным платежам в бюджетную систему Российской Федерации;</w:t>
            </w:r>
          </w:p>
          <w:p w14:paraId="23559387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вложение собственных средств на оплату обоснованных и документально подтвержденных расходов, понесенных за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первый год деятельности;</w:t>
            </w:r>
          </w:p>
          <w:p w14:paraId="25095585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сохранение и создание дополнительных рабочих мест;</w:t>
            </w:r>
          </w:p>
          <w:p w14:paraId="7222A0FC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беспечение заработной платой работников в размере не ниже среднеотраслевого сложившегося в округе;</w:t>
            </w:r>
          </w:p>
          <w:p w14:paraId="3586E34D" w14:textId="77777777" w:rsidR="00B37A6F" w:rsidRPr="00B37A6F" w:rsidRDefault="00B37A6F" w:rsidP="00FB4C20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беспечение реализации бизнес-плана.</w:t>
            </w:r>
          </w:p>
          <w:p w14:paraId="12CACF4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shd w:val="clear" w:color="auto" w:fill="auto"/>
          </w:tcPr>
          <w:p w14:paraId="097E832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Осуществление деятельности с момента государственной регистрации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>более  одного</w:t>
            </w:r>
            <w:proofErr w:type="gramEnd"/>
            <w:r w:rsidRPr="00B37A6F">
              <w:rPr>
                <w:rFonts w:ascii="Times New Roman" w:eastAsia="Calibri" w:hAnsi="Times New Roman" w:cs="Times New Roman"/>
              </w:rPr>
              <w:t xml:space="preserve"> календарного года на дату подачи заявления;</w:t>
            </w:r>
          </w:p>
          <w:p w14:paraId="557A3706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B37A6F">
              <w:rPr>
                <w:rFonts w:ascii="Times New Roman" w:eastAsia="Calibri" w:hAnsi="Times New Roman" w:cs="Times New Roman"/>
              </w:rPr>
              <w:t xml:space="preserve"> осуществление видов деятельност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и, не отнесенных к приоритетным видам согласно Программы.</w:t>
            </w:r>
          </w:p>
          <w:p w14:paraId="4C9DC270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B3913A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Не ограничен</w:t>
            </w:r>
          </w:p>
        </w:tc>
        <w:tc>
          <w:tcPr>
            <w:tcW w:w="1028" w:type="dxa"/>
            <w:shd w:val="clear" w:color="auto" w:fill="auto"/>
          </w:tcPr>
          <w:p w14:paraId="37B507F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147.2</w:t>
            </w:r>
          </w:p>
        </w:tc>
        <w:tc>
          <w:tcPr>
            <w:tcW w:w="1028" w:type="dxa"/>
            <w:shd w:val="clear" w:color="auto" w:fill="auto"/>
          </w:tcPr>
          <w:p w14:paraId="36FFCEC6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6" w:history="1"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ihadmin.amurobl.ru/pages/ekonomika/programmnyy-byudzhet/programmy/munitsipalnye-programmy-deystvuyushchie-</w:t>
              </w:r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lastRenderedPageBreak/>
                <w:t>s-2025-goda/2-munitsipalnaya-programma-podderzhka-i-razvitie-malogo-i-srednego-predprinimatelstva-v-mikhaylovsko/</w:t>
              </w:r>
            </w:hyperlink>
            <w:r w:rsidRPr="00B37A6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B37A6F" w:rsidRPr="00B37A6F" w14:paraId="1F347FC4" w14:textId="77777777" w:rsidTr="00B37A6F">
        <w:tc>
          <w:tcPr>
            <w:tcW w:w="670" w:type="dxa"/>
            <w:shd w:val="clear" w:color="auto" w:fill="auto"/>
          </w:tcPr>
          <w:p w14:paraId="02ABA460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1619" w:type="dxa"/>
            <w:shd w:val="clear" w:color="auto" w:fill="auto"/>
          </w:tcPr>
          <w:p w14:paraId="0DCDAB07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>Региональная поддержка малого и среднего предпринимательства включая крестьянские (фермерские) хозяйства (в части предоставлени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я субсидии местным бюджетам на поддержку и развитие субъектов малого и среднего предпринимательства, включая я крестьянские (фермерские) хозяйства) </w:t>
            </w:r>
          </w:p>
          <w:p w14:paraId="2626EF35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EB38F8F" w14:textId="77777777" w:rsidR="00B37A6F" w:rsidRPr="00B37A6F" w:rsidRDefault="00B37A6F" w:rsidP="00FB4C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Субсидия предоставляется в рамках муниципальной программы «Поддержка и развитие малого и среднего предпринимательства в Михайловском муниципальном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округе на 2026-2030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>годы»  с</w:t>
            </w:r>
            <w:proofErr w:type="gramEnd"/>
            <w:r w:rsidRPr="00B37A6F">
              <w:rPr>
                <w:rFonts w:ascii="Times New Roman" w:eastAsia="Calibri" w:hAnsi="Times New Roman" w:cs="Times New Roman"/>
              </w:rPr>
              <w:t xml:space="preserve"> ц</w:t>
            </w:r>
            <w:r w:rsidRPr="00B37A6F">
              <w:rPr>
                <w:rFonts w:ascii="Times New Roman" w:eastAsia="Calibri" w:hAnsi="Times New Roman" w:cs="Times New Roman"/>
                <w:color w:val="000000"/>
              </w:rPr>
              <w:t>елью обеспечения благоприятных 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0997297C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</w:tcPr>
          <w:p w14:paraId="071F26E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Постановление администрации Михайловского муниципального округа от 11.02.2026 №122</w:t>
            </w:r>
          </w:p>
        </w:tc>
        <w:tc>
          <w:tcPr>
            <w:tcW w:w="2079" w:type="dxa"/>
            <w:shd w:val="clear" w:color="auto" w:fill="auto"/>
          </w:tcPr>
          <w:p w14:paraId="51254ABB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1EB0D2B5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экономике – начальник финансово-экономического управления, 8(41637)41059; </w:t>
            </w:r>
          </w:p>
          <w:p w14:paraId="00903D6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388F5AA0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Условиями предоставления субсидии субъектам предпринимательства являются:</w:t>
            </w:r>
          </w:p>
          <w:p w14:paraId="6E94824B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регистрация в качестве субъекта предпринимательства и осуществление деятельности на территории 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мурской области;</w:t>
            </w:r>
          </w:p>
          <w:p w14:paraId="52575834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отсутствие задолженности по налогам, сборам и иным обязательным платежам </w:t>
            </w:r>
            <w:proofErr w:type="gramStart"/>
            <w:r w:rsidRPr="00B37A6F">
              <w:rPr>
                <w:rFonts w:ascii="Times New Roman" w:eastAsia="Calibri" w:hAnsi="Times New Roman" w:cs="Times New Roman"/>
                <w:lang w:eastAsia="ru-RU"/>
              </w:rPr>
              <w:t>в  бюджеты</w:t>
            </w:r>
            <w:proofErr w:type="gramEnd"/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 бюджетной системы Российской Федерации;</w:t>
            </w:r>
          </w:p>
          <w:p w14:paraId="7BDF9E86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едерации;</w:t>
            </w:r>
          </w:p>
          <w:p w14:paraId="4CD18080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>- сохранение и создание дополнительных рабочих мест;</w:t>
            </w:r>
          </w:p>
          <w:p w14:paraId="1C3B983A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 обеспечение заработной платой работников в размере не ниже величины установленного по области прожиточного минимума для трудоспособного населения на дату подачи конкурсной заявки;</w:t>
            </w:r>
          </w:p>
          <w:p w14:paraId="354BA7DC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субъект МСП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      </w:r>
          </w:p>
          <w:p w14:paraId="32738501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;</w:t>
            </w:r>
          </w:p>
          <w:p w14:paraId="14C2484A" w14:textId="77777777" w:rsidR="00B37A6F" w:rsidRPr="00B37A6F" w:rsidRDefault="00B37A6F" w:rsidP="00FB4C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37A6F">
              <w:rPr>
                <w:rFonts w:ascii="Times New Roman" w:eastAsia="Calibri" w:hAnsi="Times New Roman" w:cs="Times New Roman"/>
                <w:lang w:eastAsia="ru-RU"/>
              </w:rPr>
              <w:t xml:space="preserve">- участник конкурса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</w:t>
            </w:r>
            <w:r w:rsidRPr="00B37A6F">
              <w:rPr>
                <w:rFonts w:ascii="Times New Roman" w:eastAsia="Calibri" w:hAnsi="Times New Roman" w:cs="Times New Roman"/>
                <w:lang w:eastAsia="ru-RU"/>
              </w:rPr>
              <w:lastRenderedPageBreak/>
              <w:t>цели, указанные пунктом 1.4 раздела 1 настоящего Порядка.</w:t>
            </w:r>
          </w:p>
          <w:p w14:paraId="7C5BF8F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1" w:type="dxa"/>
            <w:shd w:val="clear" w:color="auto" w:fill="auto"/>
          </w:tcPr>
          <w:p w14:paraId="6F6A79B6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Осуществление деятельности с момента государственной регистрации менее одного календарного года на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дату подачи заявления.</w:t>
            </w:r>
          </w:p>
          <w:p w14:paraId="62CC29A2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66290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Не ограничен</w:t>
            </w:r>
          </w:p>
        </w:tc>
        <w:tc>
          <w:tcPr>
            <w:tcW w:w="1028" w:type="dxa"/>
            <w:shd w:val="clear" w:color="auto" w:fill="auto"/>
          </w:tcPr>
          <w:p w14:paraId="6341EBE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1169,1</w:t>
            </w:r>
          </w:p>
        </w:tc>
        <w:tc>
          <w:tcPr>
            <w:tcW w:w="1028" w:type="dxa"/>
            <w:shd w:val="clear" w:color="auto" w:fill="auto"/>
          </w:tcPr>
          <w:p w14:paraId="7304EE3D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37A6F" w:rsidRPr="00B37A6F" w14:paraId="3CD691B5" w14:textId="77777777" w:rsidTr="00FB4C20">
        <w:tc>
          <w:tcPr>
            <w:tcW w:w="14373" w:type="dxa"/>
            <w:gridSpan w:val="10"/>
            <w:shd w:val="clear" w:color="auto" w:fill="auto"/>
          </w:tcPr>
          <w:p w14:paraId="3C16415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37A6F">
              <w:rPr>
                <w:rFonts w:ascii="Times New Roman" w:eastAsia="Calibri" w:hAnsi="Times New Roman" w:cs="Times New Roman"/>
                <w:b/>
              </w:rPr>
              <w:lastRenderedPageBreak/>
              <w:t>Нефинансовые формы поддержки</w:t>
            </w:r>
          </w:p>
        </w:tc>
      </w:tr>
      <w:tr w:rsidR="00B37A6F" w:rsidRPr="00B37A6F" w14:paraId="787E2987" w14:textId="77777777" w:rsidTr="00B37A6F">
        <w:tc>
          <w:tcPr>
            <w:tcW w:w="670" w:type="dxa"/>
            <w:shd w:val="clear" w:color="auto" w:fill="auto"/>
          </w:tcPr>
          <w:p w14:paraId="0EA0AF70" w14:textId="77777777" w:rsidR="00B37A6F" w:rsidRPr="00B37A6F" w:rsidRDefault="00B37A6F" w:rsidP="00FB4C20">
            <w:pPr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1619" w:type="dxa"/>
            <w:shd w:val="clear" w:color="auto" w:fill="auto"/>
          </w:tcPr>
          <w:p w14:paraId="457717A1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  <w:shd w:val="clear" w:color="auto" w:fill="auto"/>
          </w:tcPr>
          <w:p w14:paraId="04D26152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муниципальный округ» разработан в целях создания благоприятных условий для осуществления инвестиционной деятельности.</w:t>
            </w:r>
          </w:p>
          <w:p w14:paraId="15EC3480" w14:textId="77777777" w:rsidR="00B37A6F" w:rsidRPr="00B37A6F" w:rsidRDefault="00B37A6F" w:rsidP="00FB4C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Настоящий Регламент устанавливает сроки и последовательность действий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структурных подразделений администрации Михайловского муниципального округа  по оказанию информационно-консультационного и организационного содействия российским и иностранным инвесторам, реализующим и (или) планирующим реализацию инвестиционных проектов в Михайловском муниципальном округе, и направлен на унификацию процедуры взаимодействия инвесторов со структурными подразделениями администрации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Михайловского муниципального округа и отраслевыми органами на территории округа, снижение административных барьеров, оказание содействия инвесторам.</w:t>
            </w:r>
          </w:p>
          <w:p w14:paraId="21A6BE56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</w:tcPr>
          <w:p w14:paraId="14E0A6B0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2079" w:type="dxa"/>
            <w:shd w:val="clear" w:color="auto" w:fill="auto"/>
          </w:tcPr>
          <w:p w14:paraId="09675F5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5DC074CD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экономике – начальник финансово-экономического управления, 8(41637)41059; </w:t>
            </w:r>
          </w:p>
          <w:p w14:paraId="3B4DB62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2F522CF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И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муниципального округа</w:t>
            </w:r>
          </w:p>
        </w:tc>
        <w:tc>
          <w:tcPr>
            <w:tcW w:w="1381" w:type="dxa"/>
            <w:shd w:val="clear" w:color="auto" w:fill="auto"/>
          </w:tcPr>
          <w:p w14:paraId="7E94EDE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Инвестиционные проекты общей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>стоимостью  более</w:t>
            </w:r>
            <w:proofErr w:type="gramEnd"/>
            <w:r w:rsidRPr="00B37A6F">
              <w:rPr>
                <w:rFonts w:ascii="Times New Roman" w:eastAsia="Calibri" w:hAnsi="Times New Roman" w:cs="Times New Roman"/>
              </w:rPr>
              <w:t xml:space="preserve"> 150 млн. руб. или претендующие на включение в перечень приоритетных инвестиционных проектов Михайл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3277AAC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Не более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 xml:space="preserve">150  </w:t>
            </w:r>
            <w:proofErr w:type="spellStart"/>
            <w:r w:rsidRPr="00B37A6F">
              <w:rPr>
                <w:rFonts w:ascii="Times New Roman" w:eastAsia="Calibri" w:hAnsi="Times New Roman" w:cs="Times New Roman"/>
              </w:rPr>
              <w:t>млн.руб</w:t>
            </w:r>
            <w:proofErr w:type="spellEnd"/>
            <w:r w:rsidRPr="00B37A6F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1028" w:type="dxa"/>
            <w:shd w:val="clear" w:color="auto" w:fill="auto"/>
          </w:tcPr>
          <w:p w14:paraId="33DEA76C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7FC9B6FE" w14:textId="77777777" w:rsidR="00B37A6F" w:rsidRPr="00B37A6F" w:rsidRDefault="00B37A6F" w:rsidP="00FB4C20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ihadmin.amurobl.ru/pages/investoru/investitsionnyy-profil/soprovozhdenie-investitsionnykh-proektov-po-printsipu-odnogo-okna/</w:t>
              </w:r>
            </w:hyperlink>
            <w:r w:rsidRPr="00B37A6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37A6F" w:rsidRPr="00B37A6F" w14:paraId="3CD78EC3" w14:textId="77777777" w:rsidTr="00B37A6F">
        <w:tc>
          <w:tcPr>
            <w:tcW w:w="670" w:type="dxa"/>
            <w:shd w:val="clear" w:color="auto" w:fill="auto"/>
          </w:tcPr>
          <w:p w14:paraId="1B0C189B" w14:textId="77777777" w:rsidR="00B37A6F" w:rsidRPr="00B37A6F" w:rsidRDefault="00B37A6F" w:rsidP="00B3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3A18AFD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Содействие инвесторам в подборе производственных площадей и земельных участков</w:t>
            </w:r>
          </w:p>
        </w:tc>
        <w:tc>
          <w:tcPr>
            <w:tcW w:w="1842" w:type="dxa"/>
            <w:shd w:val="clear" w:color="auto" w:fill="auto"/>
          </w:tcPr>
          <w:p w14:paraId="601E105C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Ведется и постоянно обновляется реестр свободных производственных площадей, которые могут быть предложены для реализации различных инвестиционных проектов в зависимости от характеристик площадок и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потребностей инвестора</w:t>
            </w:r>
          </w:p>
        </w:tc>
        <w:tc>
          <w:tcPr>
            <w:tcW w:w="1210" w:type="dxa"/>
            <w:shd w:val="clear" w:color="auto" w:fill="auto"/>
          </w:tcPr>
          <w:p w14:paraId="7C668A0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Постановление администрации Михайловского муниципального округа от 04.03.2026 № 66</w:t>
            </w:r>
          </w:p>
        </w:tc>
        <w:tc>
          <w:tcPr>
            <w:tcW w:w="2079" w:type="dxa"/>
            <w:shd w:val="clear" w:color="auto" w:fill="auto"/>
          </w:tcPr>
          <w:p w14:paraId="04CA7BB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66F84264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экономике – начальник финансово-экономического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управления, 8(41637)41059; </w:t>
            </w:r>
          </w:p>
          <w:p w14:paraId="5D17D14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75C4F15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shd w:val="clear" w:color="auto" w:fill="auto"/>
          </w:tcPr>
          <w:p w14:paraId="1F6BF1F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2F977C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Не ограничен</w:t>
            </w:r>
          </w:p>
        </w:tc>
        <w:tc>
          <w:tcPr>
            <w:tcW w:w="1028" w:type="dxa"/>
            <w:shd w:val="clear" w:color="auto" w:fill="auto"/>
          </w:tcPr>
          <w:p w14:paraId="3BD32D5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2F7F2C6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8" w:history="1"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mihadmin28.ru/invest5.html</w:t>
              </w:r>
            </w:hyperlink>
          </w:p>
        </w:tc>
      </w:tr>
      <w:tr w:rsidR="00B37A6F" w:rsidRPr="00B37A6F" w14:paraId="5BD66C79" w14:textId="77777777" w:rsidTr="00B37A6F">
        <w:tc>
          <w:tcPr>
            <w:tcW w:w="670" w:type="dxa"/>
            <w:shd w:val="clear" w:color="auto" w:fill="auto"/>
          </w:tcPr>
          <w:p w14:paraId="348CA7C8" w14:textId="77777777" w:rsidR="00B37A6F" w:rsidRPr="00B37A6F" w:rsidRDefault="00B37A6F" w:rsidP="00B3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130D6E70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Деятельность совета по улучшению инвестиционного климата в Михайловском муниципальном округе</w:t>
            </w:r>
          </w:p>
        </w:tc>
        <w:tc>
          <w:tcPr>
            <w:tcW w:w="1842" w:type="dxa"/>
            <w:shd w:val="clear" w:color="auto" w:fill="auto"/>
          </w:tcPr>
          <w:p w14:paraId="05527CCF" w14:textId="77777777" w:rsidR="00B37A6F" w:rsidRPr="00B37A6F" w:rsidRDefault="00B37A6F" w:rsidP="00FB4C2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 xml:space="preserve"> Совет по улучшению инвестиционного климата в Михайловском муниципальном округе является общественным совещательным координационным органом, созданным при главе Михайловского муниципального округа с целью выработки согласованных предложений по вопросам социально-экономического развития и обеспечения благоприятного инвестиционного климата в Михайловском муниципальном округе.</w:t>
            </w:r>
          </w:p>
          <w:p w14:paraId="488AB491" w14:textId="77777777" w:rsidR="00B37A6F" w:rsidRPr="00B37A6F" w:rsidRDefault="00B37A6F" w:rsidP="00FB4C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shd w:val="clear" w:color="auto" w:fill="auto"/>
          </w:tcPr>
          <w:p w14:paraId="0C3DEE54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Постановление администрации Михайловского муниципального </w:t>
            </w:r>
            <w:proofErr w:type="gramStart"/>
            <w:r w:rsidRPr="00B37A6F">
              <w:rPr>
                <w:rFonts w:ascii="Times New Roman" w:eastAsia="Calibri" w:hAnsi="Times New Roman" w:cs="Times New Roman"/>
              </w:rPr>
              <w:t>округа  от</w:t>
            </w:r>
            <w:proofErr w:type="gramEnd"/>
            <w:r w:rsidRPr="00B37A6F">
              <w:rPr>
                <w:rFonts w:ascii="Times New Roman" w:eastAsia="Calibri" w:hAnsi="Times New Roman" w:cs="Times New Roman"/>
              </w:rPr>
              <w:t xml:space="preserve"> 18.02.2026 № 138</w:t>
            </w:r>
          </w:p>
        </w:tc>
        <w:tc>
          <w:tcPr>
            <w:tcW w:w="2079" w:type="dxa"/>
            <w:shd w:val="clear" w:color="auto" w:fill="auto"/>
          </w:tcPr>
          <w:p w14:paraId="3EECC33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1C09DF6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экономике – начальник финансово-экономического управления, 8(41637)41059; </w:t>
            </w:r>
          </w:p>
          <w:p w14:paraId="41CB9A9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3AF6E448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14:paraId="2CA06BE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59782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Не ограничен</w:t>
            </w:r>
          </w:p>
        </w:tc>
        <w:tc>
          <w:tcPr>
            <w:tcW w:w="1028" w:type="dxa"/>
            <w:shd w:val="clear" w:color="auto" w:fill="auto"/>
          </w:tcPr>
          <w:p w14:paraId="00626EB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5B3D5AE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9" w:history="1"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ihadmin.amurobl.ru/pages/investoru/sovet/</w:t>
              </w:r>
            </w:hyperlink>
            <w:r w:rsidRPr="00B37A6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37A6F" w:rsidRPr="00B37A6F" w14:paraId="2F507D0F" w14:textId="77777777" w:rsidTr="00B37A6F">
        <w:tc>
          <w:tcPr>
            <w:tcW w:w="670" w:type="dxa"/>
            <w:shd w:val="clear" w:color="auto" w:fill="auto"/>
          </w:tcPr>
          <w:p w14:paraId="4C0C4A87" w14:textId="77777777" w:rsidR="00B37A6F" w:rsidRPr="00B37A6F" w:rsidRDefault="00B37A6F" w:rsidP="00B3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0E93FE74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  <w:shd w:val="clear" w:color="auto" w:fill="auto"/>
          </w:tcPr>
          <w:p w14:paraId="5E9560B6" w14:textId="77777777" w:rsidR="00B37A6F" w:rsidRPr="00B37A6F" w:rsidRDefault="00B37A6F" w:rsidP="00FB4C2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t>Размещение на официальном сайте Михайловского муниципального округа в разделе «Инвестиции» информационных 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  <w:shd w:val="clear" w:color="auto" w:fill="auto"/>
          </w:tcPr>
          <w:p w14:paraId="23AC0547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14:paraId="1953427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2A2AC37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экономике – начальник финансово-экономического управления, 8(41637)41059; </w:t>
            </w:r>
          </w:p>
          <w:p w14:paraId="4599E1C8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3B7793EB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14:paraId="7572652D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A06223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63E1BD0B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661E3126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37A6F" w:rsidRPr="00B37A6F" w14:paraId="72842519" w14:textId="77777777" w:rsidTr="00B37A6F">
        <w:tc>
          <w:tcPr>
            <w:tcW w:w="670" w:type="dxa"/>
            <w:shd w:val="clear" w:color="auto" w:fill="auto"/>
          </w:tcPr>
          <w:p w14:paraId="3DDA84C3" w14:textId="77777777" w:rsidR="00B37A6F" w:rsidRPr="00B37A6F" w:rsidRDefault="00B37A6F" w:rsidP="00B3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shd w:val="clear" w:color="auto" w:fill="auto"/>
          </w:tcPr>
          <w:p w14:paraId="0323FE4A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Внедрение стандарта деятельности в Михайловском муниципальном округе по обеспечению благоприятного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>инвестиционного климата</w:t>
            </w:r>
          </w:p>
        </w:tc>
        <w:tc>
          <w:tcPr>
            <w:tcW w:w="1842" w:type="dxa"/>
            <w:shd w:val="clear" w:color="auto" w:fill="auto"/>
          </w:tcPr>
          <w:p w14:paraId="16DF215F" w14:textId="77777777" w:rsidR="00B37A6F" w:rsidRPr="00B37A6F" w:rsidRDefault="00B37A6F" w:rsidP="00FB4C2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37A6F">
              <w:rPr>
                <w:rFonts w:ascii="Times New Roman" w:eastAsia="Calibri" w:hAnsi="Times New Roman" w:cs="Times New Roman"/>
                <w:color w:val="000000"/>
              </w:rPr>
              <w:lastRenderedPageBreak/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  <w:shd w:val="clear" w:color="auto" w:fill="auto"/>
          </w:tcPr>
          <w:p w14:paraId="090FEDBE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Распоряжение администрации Михайловского муниципального округа от 19.01.2026 № 10</w:t>
            </w:r>
          </w:p>
        </w:tc>
        <w:tc>
          <w:tcPr>
            <w:tcW w:w="2079" w:type="dxa"/>
            <w:shd w:val="clear" w:color="auto" w:fill="auto"/>
          </w:tcPr>
          <w:p w14:paraId="43204D4B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Администрация Михайловского муниципального округа, с. Поярково, ул. Ленина, 87.</w:t>
            </w:r>
          </w:p>
          <w:p w14:paraId="494203B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 xml:space="preserve">Контактное лицо: Измайлова Марина Николаевна, заместитель главы округа по финансам и </w:t>
            </w:r>
            <w:r w:rsidRPr="00B37A6F">
              <w:rPr>
                <w:rFonts w:ascii="Times New Roman" w:eastAsia="Calibri" w:hAnsi="Times New Roman" w:cs="Times New Roman"/>
              </w:rPr>
              <w:lastRenderedPageBreak/>
              <w:t xml:space="preserve">экономике – начальник финансово-экономического управления, 8(41637)41059; </w:t>
            </w:r>
          </w:p>
          <w:p w14:paraId="0495A302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37A6F">
              <w:rPr>
                <w:rFonts w:ascii="Times New Roman" w:eastAsia="Calibri" w:hAnsi="Times New Roman" w:cs="Times New Roman"/>
                <w:lang w:val="en-US"/>
              </w:rPr>
              <w:t>Mihfin-zakupki@mail.ru</w:t>
            </w:r>
          </w:p>
        </w:tc>
        <w:tc>
          <w:tcPr>
            <w:tcW w:w="2240" w:type="dxa"/>
            <w:shd w:val="clear" w:color="auto" w:fill="auto"/>
          </w:tcPr>
          <w:p w14:paraId="7B9B2C2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381" w:type="dxa"/>
            <w:shd w:val="clear" w:color="auto" w:fill="auto"/>
          </w:tcPr>
          <w:p w14:paraId="0AFB0A94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D17AD9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0E62C1AF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7A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14:paraId="7DAD0ACC" w14:textId="77777777" w:rsidR="00B37A6F" w:rsidRPr="00B37A6F" w:rsidRDefault="00B37A6F" w:rsidP="00FB4C2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10" w:history="1">
              <w:r w:rsidRPr="00B37A6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mihadmin28.ru/page-184.html</w:t>
              </w:r>
            </w:hyperlink>
            <w:r w:rsidRPr="00B37A6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52902CFD" w14:textId="77777777" w:rsidR="00B37A6F" w:rsidRPr="00B37A6F" w:rsidRDefault="00B37A6F" w:rsidP="00B37A6F">
      <w:pPr>
        <w:ind w:left="1080"/>
        <w:contextualSpacing/>
        <w:rPr>
          <w:rFonts w:ascii="Times New Roman" w:eastAsia="Calibri" w:hAnsi="Times New Roman" w:cs="Times New Roman"/>
        </w:rPr>
      </w:pPr>
    </w:p>
    <w:p w14:paraId="4E876863" w14:textId="77777777" w:rsidR="00993F80" w:rsidRPr="00B37A6F" w:rsidRDefault="00993F80" w:rsidP="00993F80">
      <w:pPr>
        <w:pStyle w:val="a3"/>
        <w:ind w:left="1080"/>
        <w:rPr>
          <w:rFonts w:ascii="Times New Roman" w:hAnsi="Times New Roman" w:cs="Times New Roman"/>
        </w:rPr>
      </w:pPr>
    </w:p>
    <w:sectPr w:rsidR="00993F80" w:rsidRPr="00B37A6F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0"/>
    <w:rsid w:val="00015B00"/>
    <w:rsid w:val="0008723E"/>
    <w:rsid w:val="000F25C0"/>
    <w:rsid w:val="00154714"/>
    <w:rsid w:val="001627C0"/>
    <w:rsid w:val="00183569"/>
    <w:rsid w:val="00194426"/>
    <w:rsid w:val="001962F2"/>
    <w:rsid w:val="00196BBF"/>
    <w:rsid w:val="00197486"/>
    <w:rsid w:val="001B3AE0"/>
    <w:rsid w:val="002926F9"/>
    <w:rsid w:val="0029400A"/>
    <w:rsid w:val="00343F04"/>
    <w:rsid w:val="00360D1A"/>
    <w:rsid w:val="003F7CC9"/>
    <w:rsid w:val="00436C8D"/>
    <w:rsid w:val="00475653"/>
    <w:rsid w:val="004B1774"/>
    <w:rsid w:val="004F45D8"/>
    <w:rsid w:val="00526122"/>
    <w:rsid w:val="005B6912"/>
    <w:rsid w:val="005B6E96"/>
    <w:rsid w:val="005D15FF"/>
    <w:rsid w:val="005F5332"/>
    <w:rsid w:val="006A006B"/>
    <w:rsid w:val="00711F73"/>
    <w:rsid w:val="00772165"/>
    <w:rsid w:val="007A6C75"/>
    <w:rsid w:val="007C6024"/>
    <w:rsid w:val="00834AAB"/>
    <w:rsid w:val="008E1AF6"/>
    <w:rsid w:val="008F0D59"/>
    <w:rsid w:val="00933A62"/>
    <w:rsid w:val="009414CC"/>
    <w:rsid w:val="00993F80"/>
    <w:rsid w:val="009D196A"/>
    <w:rsid w:val="00A227F3"/>
    <w:rsid w:val="00A67D39"/>
    <w:rsid w:val="00A819BA"/>
    <w:rsid w:val="00AF411E"/>
    <w:rsid w:val="00B130B1"/>
    <w:rsid w:val="00B1469D"/>
    <w:rsid w:val="00B25A21"/>
    <w:rsid w:val="00B37A6F"/>
    <w:rsid w:val="00B7705C"/>
    <w:rsid w:val="00BA3251"/>
    <w:rsid w:val="00BF7B01"/>
    <w:rsid w:val="00C11B69"/>
    <w:rsid w:val="00C16CAF"/>
    <w:rsid w:val="00C30118"/>
    <w:rsid w:val="00C35AA5"/>
    <w:rsid w:val="00C652AE"/>
    <w:rsid w:val="00C86F33"/>
    <w:rsid w:val="00CA2C1F"/>
    <w:rsid w:val="00CD6544"/>
    <w:rsid w:val="00D17C5A"/>
    <w:rsid w:val="00D34F80"/>
    <w:rsid w:val="00DB27EB"/>
    <w:rsid w:val="00DC43A5"/>
    <w:rsid w:val="00E64E40"/>
    <w:rsid w:val="00EC0921"/>
    <w:rsid w:val="00F41B93"/>
    <w:rsid w:val="00FC3112"/>
    <w:rsid w:val="00FC5C3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7988"/>
  <w15:docId w15:val="{2EEE2259-4A1F-402F-83D0-9B90F332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  <w:style w:type="paragraph" w:customStyle="1" w:styleId="ConsPlusTitle">
    <w:name w:val="ConsPlusTitle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AA5"/>
    <w:rPr>
      <w:rFonts w:ascii="Calibri" w:eastAsia="Times New Roman" w:hAnsi="Calibri" w:cs="Calibri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77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invest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ihadmin.amurobl.ru/pages/investoru/investitsionnyy-profil/soprovozhdenie-investitsionnykh-proektov-po-printsipu-odnogo-ok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hadmin.amurobl.ru/pages/ekonomika/programmnyy-byudzhet/programmy/munitsipalnye-programmy-deystvuyushchie-s-2025-goda/2-munitsipalnaya-programma-podderzhka-i-razvitie-malogo-i-srednego-predprinimatelstva-v-mikhaylovsk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page-1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hadmin.amurobl.ru/pages/investoru/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253D-AD9A-48E3-90E6-B0FF5EE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6</cp:revision>
  <dcterms:created xsi:type="dcterms:W3CDTF">2025-02-05T02:55:00Z</dcterms:created>
  <dcterms:modified xsi:type="dcterms:W3CDTF">2026-05-21T07:24:00Z</dcterms:modified>
</cp:coreProperties>
</file>